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BA6CB4" w:rsidP="00B6571C">
      <w:pPr>
        <w:pStyle w:val="Nzov"/>
        <w:spacing w:line="240" w:lineRule="auto"/>
        <w:rPr>
          <w:color w:val="FF0000"/>
        </w:rPr>
      </w:pPr>
      <w:bookmarkStart w:id="0" w:name="_GoBack"/>
      <w:bookmarkEnd w:id="0"/>
      <w:r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0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MUDr. Miroslav </w:t>
      </w:r>
      <w:proofErr w:type="spellStart"/>
      <w:r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>, s.r.o.</w:t>
      </w:r>
    </w:p>
    <w:p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 xml:space="preserve">MUDr. Miroslav </w:t>
      </w:r>
      <w:proofErr w:type="spellStart"/>
      <w:r w:rsidR="00064296"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 xml:space="preserve">odborného zamerania </w:t>
      </w:r>
      <w:proofErr w:type="spellStart"/>
      <w:r w:rsidR="00013306">
        <w:rPr>
          <w:color w:val="000000"/>
          <w:sz w:val="20"/>
        </w:rPr>
        <w:t>dermato</w:t>
      </w:r>
      <w:proofErr w:type="spellEnd"/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013306">
        <w:rPr>
          <w:color w:val="000000"/>
          <w:sz w:val="20"/>
        </w:rPr>
        <w:t>venerológia</w:t>
      </w:r>
      <w:proofErr w:type="spellEnd"/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0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B2B23">
        <w:rPr>
          <w:color w:val="FF0000"/>
          <w:sz w:val="20"/>
        </w:rPr>
        <w:t>27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8B2B23">
        <w:rPr>
          <w:iCs/>
          <w:color w:val="FF0000"/>
          <w:sz w:val="20"/>
        </w:rPr>
        <w:t>2</w:t>
      </w:r>
      <w:r w:rsidRPr="00700ABE">
        <w:rPr>
          <w:iCs/>
          <w:color w:val="FF0000"/>
          <w:sz w:val="20"/>
        </w:rPr>
        <w:t>.20</w:t>
      </w:r>
      <w:r w:rsidR="008B2B23">
        <w:rPr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Miroslav </w:t>
      </w:r>
      <w:proofErr w:type="spellStart"/>
      <w:r w:rsidRPr="00B3212C">
        <w:rPr>
          <w:i/>
          <w:iCs w:val="0"/>
          <w:color w:val="FF0000"/>
        </w:rPr>
        <w:t>Meliš</w:t>
      </w:r>
      <w:proofErr w:type="spellEnd"/>
    </w:p>
    <w:p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ária </w:t>
      </w:r>
      <w:proofErr w:type="spellStart"/>
      <w:r w:rsidRPr="00B3212C">
        <w:rPr>
          <w:i/>
          <w:iCs w:val="0"/>
          <w:color w:val="FF0000"/>
        </w:rPr>
        <w:t>Melišová</w:t>
      </w:r>
      <w:proofErr w:type="spellEnd"/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B268C7" w:rsidRPr="006C0B7C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 xml:space="preserve">MUDr. Miroslav </w:t>
            </w:r>
            <w:proofErr w:type="spellStart"/>
            <w:r w:rsidRPr="006C0B7C">
              <w:rPr>
                <w:sz w:val="20"/>
              </w:rPr>
              <w:t>Meli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 xml:space="preserve">Mária </w:t>
            </w:r>
            <w:proofErr w:type="spellStart"/>
            <w:r w:rsidRPr="006C0B7C">
              <w:rPr>
                <w:sz w:val="20"/>
              </w:rPr>
              <w:t>Melišová</w:t>
            </w:r>
            <w:proofErr w:type="spellEnd"/>
          </w:p>
        </w:tc>
        <w:tc>
          <w:tcPr>
            <w:tcW w:w="1630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B3212C" w:rsidRDefault="00B3212C" w:rsidP="00DA59C5">
      <w:pPr>
        <w:spacing w:after="0" w:line="240" w:lineRule="auto"/>
      </w:pPr>
    </w:p>
    <w:p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DA59C5" w:rsidRPr="00DA59C5" w:rsidRDefault="00DA59C5" w:rsidP="00DA59C5">
      <w:pPr>
        <w:spacing w:after="0" w:line="240" w:lineRule="auto"/>
      </w:pPr>
    </w:p>
    <w:p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0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3D4AAD" w:rsidRPr="006C0B7C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EB50D9" w:rsidP="001C752E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:rsidR="003D4AAD" w:rsidRPr="006C0B7C" w:rsidRDefault="003D4AAD" w:rsidP="001C752E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091FF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</w:tbl>
    <w:p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lastRenderedPageBreak/>
        <w:t>Pohyb oprávok, opravných položiek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E23C72" w:rsidRPr="006C0B7C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B50D9" w:rsidP="001C752E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036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0369</w:t>
            </w:r>
          </w:p>
        </w:tc>
        <w:tc>
          <w:tcPr>
            <w:tcW w:w="1276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0369</w:t>
            </w:r>
          </w:p>
        </w:tc>
        <w:tc>
          <w:tcPr>
            <w:tcW w:w="1276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985"/>
        <w:gridCol w:w="1984"/>
      </w:tblGrid>
      <w:tr w:rsidR="00A84A22" w:rsidRPr="006C0B7C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EB50D9" w:rsidP="001C752E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:rsidR="00A84A22" w:rsidRPr="006C0B7C" w:rsidRDefault="00A84A22" w:rsidP="001C752E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0</w:t>
            </w: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333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3331</w:t>
            </w:r>
          </w:p>
        </w:tc>
        <w:tc>
          <w:tcPr>
            <w:tcW w:w="1984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5456" w:type="dxa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13331</w:t>
            </w:r>
          </w:p>
        </w:tc>
        <w:tc>
          <w:tcPr>
            <w:tcW w:w="1984" w:type="dxa"/>
            <w:vAlign w:val="center"/>
          </w:tcPr>
          <w:p w:rsidR="001C752E" w:rsidRPr="006C0B7C" w:rsidRDefault="008B2B23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1985"/>
        <w:gridCol w:w="1984"/>
      </w:tblGrid>
      <w:tr w:rsidR="001A3792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1C752E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1C752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1C752E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1C752E" w:rsidRPr="006C0B7C" w:rsidRDefault="008B2B23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499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1C752E" w:rsidRPr="006C0B7C" w:rsidRDefault="00993C93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78</w:t>
            </w:r>
          </w:p>
        </w:tc>
      </w:tr>
      <w:tr w:rsidR="001C752E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vAlign w:val="bottom"/>
          </w:tcPr>
          <w:p w:rsidR="001C752E" w:rsidRPr="006C0B7C" w:rsidRDefault="001C752E" w:rsidP="001C752E">
            <w:pPr>
              <w:pStyle w:val="Borders"/>
              <w:spacing w:after="0"/>
            </w:pPr>
          </w:p>
        </w:tc>
        <w:tc>
          <w:tcPr>
            <w:tcW w:w="1984" w:type="dxa"/>
            <w:vAlign w:val="bottom"/>
          </w:tcPr>
          <w:p w:rsidR="001C752E" w:rsidRPr="006C0B7C" w:rsidRDefault="001C752E" w:rsidP="00B3212C">
            <w:pPr>
              <w:pStyle w:val="Borders"/>
              <w:spacing w:after="0"/>
            </w:pPr>
          </w:p>
        </w:tc>
      </w:tr>
      <w:tr w:rsidR="001C752E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C752E" w:rsidRPr="006C0B7C" w:rsidRDefault="008B2B23" w:rsidP="001C752E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6C0B7C">
              <w:rPr>
                <w:bCs/>
              </w:rPr>
              <w:t>4996</w:t>
            </w:r>
          </w:p>
        </w:tc>
        <w:tc>
          <w:tcPr>
            <w:tcW w:w="1984" w:type="dxa"/>
            <w:vAlign w:val="bottom"/>
          </w:tcPr>
          <w:p w:rsidR="001C752E" w:rsidRPr="006C0B7C" w:rsidRDefault="00993C93" w:rsidP="001C752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78</w:t>
            </w:r>
          </w:p>
        </w:tc>
      </w:tr>
    </w:tbl>
    <w:p w:rsidR="009E7C06" w:rsidRDefault="009E7C06" w:rsidP="00B3212C">
      <w:pPr>
        <w:spacing w:after="0" w:line="240" w:lineRule="auto"/>
        <w:rPr>
          <w:b/>
          <w:sz w:val="20"/>
        </w:rPr>
      </w:pPr>
    </w:p>
    <w:p w:rsidR="00FC366D" w:rsidRDefault="00FC366D" w:rsidP="00B3212C">
      <w:pPr>
        <w:spacing w:after="0" w:line="240" w:lineRule="auto"/>
        <w:rPr>
          <w:b/>
          <w:sz w:val="20"/>
        </w:rPr>
      </w:pPr>
    </w:p>
    <w:p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1701"/>
        <w:gridCol w:w="1701"/>
      </w:tblGrid>
      <w:tr w:rsidR="001A3792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1C752E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000A0" w:rsidRPr="006C0B7C">
              <w:rPr>
                <w:b/>
                <w:i/>
                <w:iCs/>
                <w:color w:val="FF0000"/>
                <w:sz w:val="20"/>
              </w:rPr>
              <w:t>1</w:t>
            </w:r>
            <w:r w:rsidR="00993C93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1C752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1C752E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752E" w:rsidRPr="006C0B7C" w:rsidRDefault="00993C93" w:rsidP="001C752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752E" w:rsidRPr="006C0B7C" w:rsidRDefault="00993C93" w:rsidP="001C752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4</w:t>
            </w:r>
          </w:p>
        </w:tc>
      </w:tr>
      <w:tr w:rsidR="001C752E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212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1C752E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C752E" w:rsidRPr="006C0B7C" w:rsidRDefault="00993C93" w:rsidP="001C752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39</w:t>
            </w:r>
          </w:p>
        </w:tc>
        <w:tc>
          <w:tcPr>
            <w:tcW w:w="1701" w:type="dxa"/>
            <w:vAlign w:val="bottom"/>
          </w:tcPr>
          <w:p w:rsidR="001C752E" w:rsidRPr="006C0B7C" w:rsidRDefault="00993C93" w:rsidP="001C752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44</w:t>
            </w:r>
          </w:p>
        </w:tc>
      </w:tr>
    </w:tbl>
    <w:p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5D4114" w:rsidRDefault="005D4114" w:rsidP="005D4114"/>
    <w:p w:rsidR="005D4114" w:rsidRPr="005D4114" w:rsidRDefault="005D4114" w:rsidP="005D4114"/>
    <w:p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6"/>
        <w:gridCol w:w="1701"/>
        <w:gridCol w:w="1559"/>
        <w:gridCol w:w="1701"/>
      </w:tblGrid>
      <w:tr w:rsidR="00B51C36" w:rsidRPr="006C0B7C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737F6C" w:rsidP="001C752E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1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1C752E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1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:rsidR="00B51C36" w:rsidRPr="006C0B7C" w:rsidRDefault="00B51C36" w:rsidP="001C752E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36F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1C752E" w:rsidRPr="006C0B7C" w:rsidRDefault="001C752E" w:rsidP="001C752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  <w:tc>
          <w:tcPr>
            <w:tcW w:w="1559" w:type="dxa"/>
            <w:vAlign w:val="bottom"/>
          </w:tcPr>
          <w:p w:rsidR="001C752E" w:rsidRPr="006C0B7C" w:rsidRDefault="001C752E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1C752E" w:rsidRPr="006C0B7C" w:rsidRDefault="001C752E" w:rsidP="00B336F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</w:t>
            </w:r>
            <w:r w:rsidRPr="006C0B7C">
              <w:rPr>
                <w:sz w:val="20"/>
                <w:szCs w:val="20"/>
              </w:rPr>
              <w:t>o</w:t>
            </w:r>
            <w:r w:rsidRPr="006C0B7C">
              <w:rPr>
                <w:sz w:val="20"/>
                <w:szCs w:val="20"/>
              </w:rPr>
              <w:t>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1C752E" w:rsidRPr="006C0B7C" w:rsidRDefault="00993C93" w:rsidP="001C752E">
            <w:pPr>
              <w:pStyle w:val="Borders"/>
              <w:spacing w:after="0"/>
            </w:pPr>
            <w:r>
              <w:t>727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1C752E" w:rsidRPr="006C0B7C" w:rsidRDefault="001C752E" w:rsidP="00B3212C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1C752E" w:rsidRPr="006C0B7C" w:rsidRDefault="00993C93" w:rsidP="00AF06BA">
            <w:pPr>
              <w:pStyle w:val="Borders"/>
              <w:spacing w:after="0"/>
            </w:pPr>
            <w:r>
              <w:t>13158</w:t>
            </w:r>
          </w:p>
        </w:tc>
      </w:tr>
      <w:tr w:rsidR="001C752E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752E" w:rsidRPr="006C0B7C" w:rsidRDefault="001C752E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752E" w:rsidRPr="006C0B7C" w:rsidRDefault="00993C93" w:rsidP="001C752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63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752E" w:rsidRPr="006C0B7C" w:rsidRDefault="001C752E" w:rsidP="00B3212C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752E" w:rsidRPr="006C0B7C" w:rsidRDefault="00993C93" w:rsidP="00AF06B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522</w:t>
            </w:r>
          </w:p>
        </w:tc>
      </w:tr>
    </w:tbl>
    <w:p w:rsidR="001A3792" w:rsidRDefault="001A3792" w:rsidP="00B3212C">
      <w:pPr>
        <w:pStyle w:val="odstavecbezcisla"/>
        <w:spacing w:line="240" w:lineRule="auto"/>
        <w:ind w:left="0"/>
      </w:pPr>
    </w:p>
    <w:p w:rsidR="00D54187" w:rsidRDefault="00D54187" w:rsidP="00B3212C">
      <w:pPr>
        <w:pStyle w:val="odstavecbezcisla"/>
        <w:spacing w:line="240" w:lineRule="auto"/>
        <w:ind w:left="0"/>
      </w:pPr>
    </w:p>
    <w:p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1</w:t>
      </w:r>
      <w:r w:rsidR="00993C93">
        <w:rPr>
          <w:color w:val="FF0000"/>
        </w:rPr>
        <w:t>9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993C93">
        <w:rPr>
          <w:color w:val="FF0000"/>
        </w:rPr>
        <w:t>7</w:t>
      </w:r>
      <w:r w:rsidR="00D54187">
        <w:rPr>
          <w:color w:val="FF0000"/>
        </w:rPr>
        <w:t>272</w:t>
      </w:r>
      <w:r w:rsidR="008835A6" w:rsidRPr="00FD574A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:rsidR="00131EDD" w:rsidRPr="006C0B7C" w:rsidRDefault="000D3C1F" w:rsidP="000D3C1F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72</w:t>
            </w:r>
            <w:r w:rsidR="00D54187">
              <w:rPr>
                <w:bCs/>
                <w:sz w:val="20"/>
              </w:rPr>
              <w:t>72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:rsidR="00131EDD" w:rsidRPr="006C0B7C" w:rsidRDefault="000D3C1F" w:rsidP="000D3C1F">
            <w:pPr>
              <w:pStyle w:val="Borders"/>
              <w:spacing w:after="0"/>
            </w:pPr>
            <w:r w:rsidRPr="006C0B7C">
              <w:t>0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31EDD" w:rsidRPr="006C0B7C" w:rsidRDefault="000D3C1F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6C0B7C">
              <w:t>72</w:t>
            </w:r>
            <w:r w:rsidR="00D54187">
              <w:t>72</w:t>
            </w:r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8835A6" w:rsidRDefault="008835A6" w:rsidP="00B6571C">
      <w:pPr>
        <w:pStyle w:val="odstavecbezcisla"/>
        <w:spacing w:line="240" w:lineRule="auto"/>
        <w:ind w:left="0"/>
      </w:pPr>
    </w:p>
    <w:p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6C0B7C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7A1550" w:rsidRPr="006C0B7C">
              <w:rPr>
                <w:b/>
                <w:i/>
                <w:iCs/>
                <w:color w:val="FF0000"/>
                <w:sz w:val="20"/>
              </w:rPr>
              <w:t>1</w:t>
            </w:r>
            <w:r w:rsidR="00D54187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D3C1F" w:rsidRPr="006C0B7C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0D3C1F" w:rsidRPr="006C0B7C" w:rsidRDefault="000D3C1F" w:rsidP="00F26C2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29</w:t>
            </w:r>
          </w:p>
        </w:tc>
      </w:tr>
      <w:tr w:rsidR="000D3C1F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0D3C1F" w:rsidRPr="006C0B7C" w:rsidRDefault="000D3C1F" w:rsidP="00F26C2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:rsidR="000D3C1F" w:rsidRPr="006C0B7C" w:rsidRDefault="000D3C1F" w:rsidP="000D3C1F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0D3C1F" w:rsidRPr="006C0B7C" w:rsidRDefault="000D3C1F" w:rsidP="00F26C25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0D3C1F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0D3C1F" w:rsidRPr="006C0B7C" w:rsidRDefault="000D3C1F" w:rsidP="00F26C2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:rsidR="000D3C1F" w:rsidRPr="006C0B7C" w:rsidRDefault="00D54187" w:rsidP="000D3C1F">
            <w:pPr>
              <w:pStyle w:val="doubleright"/>
            </w:pPr>
            <w:r>
              <w:t>9558</w:t>
            </w:r>
          </w:p>
        </w:tc>
        <w:tc>
          <w:tcPr>
            <w:tcW w:w="1701" w:type="dxa"/>
            <w:vAlign w:val="bottom"/>
          </w:tcPr>
          <w:p w:rsidR="000D3C1F" w:rsidRPr="006C0B7C" w:rsidRDefault="00D54187" w:rsidP="000D3C1F">
            <w:pPr>
              <w:pStyle w:val="doubleright"/>
            </w:pPr>
            <w:r>
              <w:t>5329</w:t>
            </w:r>
          </w:p>
        </w:tc>
      </w:tr>
    </w:tbl>
    <w:p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A11E5C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1</w:t>
            </w:r>
            <w:r w:rsidR="00D54187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D3C1F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</w:tr>
      <w:tr w:rsidR="000D3C1F" w:rsidRPr="006C0B7C" w:rsidTr="00E350C0">
        <w:trPr>
          <w:cantSplit/>
        </w:trPr>
        <w:tc>
          <w:tcPr>
            <w:tcW w:w="4674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</w:t>
            </w:r>
          </w:p>
        </w:tc>
        <w:tc>
          <w:tcPr>
            <w:tcW w:w="1701" w:type="dxa"/>
            <w:vAlign w:val="bottom"/>
          </w:tcPr>
          <w:p w:rsidR="000D3C1F" w:rsidRPr="006C0B7C" w:rsidRDefault="00D54187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</w:t>
            </w:r>
          </w:p>
        </w:tc>
      </w:tr>
      <w:tr w:rsidR="000D3C1F" w:rsidRPr="006C0B7C" w:rsidTr="00E350C0">
        <w:trPr>
          <w:cantSplit/>
        </w:trPr>
        <w:tc>
          <w:tcPr>
            <w:tcW w:w="4674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0D3C1F" w:rsidRPr="006C0B7C" w:rsidRDefault="000D3C1F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D3C1F" w:rsidRPr="006C0B7C" w:rsidRDefault="000D3C1F" w:rsidP="00B3212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0D3C1F" w:rsidRPr="006C0B7C" w:rsidTr="00E350C0">
        <w:trPr>
          <w:cantSplit/>
        </w:trPr>
        <w:tc>
          <w:tcPr>
            <w:tcW w:w="4674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0D3C1F" w:rsidRPr="006C0B7C" w:rsidRDefault="00D54187" w:rsidP="000D3C1F">
            <w:pPr>
              <w:pStyle w:val="Borders"/>
              <w:spacing w:after="0"/>
            </w:pPr>
            <w:r>
              <w:t>100</w:t>
            </w:r>
          </w:p>
        </w:tc>
        <w:tc>
          <w:tcPr>
            <w:tcW w:w="1701" w:type="dxa"/>
            <w:vAlign w:val="bottom"/>
          </w:tcPr>
          <w:p w:rsidR="000D3C1F" w:rsidRPr="006C0B7C" w:rsidRDefault="00D54187" w:rsidP="000D3C1F">
            <w:pPr>
              <w:pStyle w:val="Borders"/>
              <w:spacing w:after="0"/>
            </w:pPr>
            <w:r>
              <w:t>45</w:t>
            </w:r>
          </w:p>
        </w:tc>
      </w:tr>
      <w:tr w:rsidR="000D3C1F" w:rsidRPr="006C0B7C" w:rsidTr="00E350C0">
        <w:trPr>
          <w:cantSplit/>
        </w:trPr>
        <w:tc>
          <w:tcPr>
            <w:tcW w:w="4674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0D3C1F" w:rsidRPr="006C0B7C" w:rsidRDefault="00D54187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6</w:t>
            </w:r>
          </w:p>
        </w:tc>
        <w:tc>
          <w:tcPr>
            <w:tcW w:w="1701" w:type="dxa"/>
            <w:vAlign w:val="bottom"/>
          </w:tcPr>
          <w:p w:rsidR="000D3C1F" w:rsidRPr="006C0B7C" w:rsidRDefault="00D54187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7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F26C25" w:rsidRPr="006C0B7C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F26C25" w:rsidRPr="006C0B7C" w:rsidRDefault="00F26C25" w:rsidP="000D3C1F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1</w:t>
            </w:r>
            <w:r w:rsidR="00C36563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26C25" w:rsidRPr="006C0B7C" w:rsidRDefault="00F26C25" w:rsidP="000D3C1F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D3C1F" w:rsidRPr="006C0B7C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25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255</w:t>
            </w:r>
          </w:p>
        </w:tc>
      </w:tr>
      <w:tr w:rsidR="000D3C1F" w:rsidRPr="006C0B7C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0D3C1F" w:rsidRPr="006C0B7C" w:rsidRDefault="00C36563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258</w:t>
            </w:r>
          </w:p>
        </w:tc>
        <w:tc>
          <w:tcPr>
            <w:tcW w:w="1560" w:type="dxa"/>
            <w:vAlign w:val="bottom"/>
          </w:tcPr>
          <w:p w:rsidR="000D3C1F" w:rsidRPr="006C0B7C" w:rsidRDefault="00C36563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255</w:t>
            </w:r>
          </w:p>
        </w:tc>
      </w:tr>
    </w:tbl>
    <w:p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A3792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EF6550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1</w:t>
            </w:r>
            <w:r w:rsidR="00C36563">
              <w:rPr>
                <w:b/>
                <w:bCs/>
                <w:i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0D3C1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D3C1F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0D3C1F" w:rsidRPr="006C0B7C" w:rsidRDefault="000D3C1F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18</w:t>
            </w:r>
          </w:p>
        </w:tc>
      </w:tr>
      <w:tr w:rsidR="000D3C1F" w:rsidRPr="006C0B7C" w:rsidTr="00FC0CBF">
        <w:trPr>
          <w:cantSplit/>
        </w:trPr>
        <w:tc>
          <w:tcPr>
            <w:tcW w:w="5383" w:type="dxa"/>
            <w:vAlign w:val="bottom"/>
          </w:tcPr>
          <w:p w:rsidR="000D3C1F" w:rsidRPr="006C0B7C" w:rsidRDefault="000D3C1F" w:rsidP="00AD334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5</w:t>
            </w:r>
          </w:p>
        </w:tc>
        <w:tc>
          <w:tcPr>
            <w:tcW w:w="1560" w:type="dxa"/>
            <w:vAlign w:val="bottom"/>
          </w:tcPr>
          <w:p w:rsidR="000D3C1F" w:rsidRPr="006C0B7C" w:rsidRDefault="00C36563" w:rsidP="000D3C1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</w:tr>
      <w:tr w:rsidR="000D3C1F" w:rsidRPr="006C0B7C" w:rsidTr="00FC0CBF">
        <w:trPr>
          <w:cantSplit/>
        </w:trPr>
        <w:tc>
          <w:tcPr>
            <w:tcW w:w="5383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0D3C1F" w:rsidRPr="006C0B7C" w:rsidRDefault="00C36563" w:rsidP="000D3C1F">
            <w:pPr>
              <w:pStyle w:val="Borders"/>
              <w:spacing w:after="0"/>
            </w:pPr>
            <w:r>
              <w:t>10621</w:t>
            </w:r>
          </w:p>
        </w:tc>
        <w:tc>
          <w:tcPr>
            <w:tcW w:w="1560" w:type="dxa"/>
            <w:vAlign w:val="bottom"/>
          </w:tcPr>
          <w:p w:rsidR="000D3C1F" w:rsidRPr="006C0B7C" w:rsidRDefault="00C36563" w:rsidP="000D3C1F">
            <w:pPr>
              <w:pStyle w:val="Borders"/>
              <w:spacing w:after="0"/>
            </w:pPr>
            <w:r>
              <w:t>913</w:t>
            </w:r>
          </w:p>
        </w:tc>
      </w:tr>
      <w:tr w:rsidR="000D3C1F" w:rsidRPr="006C0B7C" w:rsidTr="00FC0CBF">
        <w:trPr>
          <w:cantSplit/>
        </w:trPr>
        <w:tc>
          <w:tcPr>
            <w:tcW w:w="5383" w:type="dxa"/>
            <w:vAlign w:val="bottom"/>
          </w:tcPr>
          <w:p w:rsidR="000D3C1F" w:rsidRPr="006C0B7C" w:rsidRDefault="000D3C1F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0D3C1F" w:rsidRPr="006C0B7C" w:rsidRDefault="00C36563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864</w:t>
            </w:r>
          </w:p>
        </w:tc>
        <w:tc>
          <w:tcPr>
            <w:tcW w:w="1560" w:type="dxa"/>
            <w:vAlign w:val="bottom"/>
          </w:tcPr>
          <w:p w:rsidR="000D3C1F" w:rsidRPr="006C0B7C" w:rsidRDefault="00C36563" w:rsidP="000D3C1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562</w:t>
            </w:r>
          </w:p>
        </w:tc>
      </w:tr>
    </w:tbl>
    <w:p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304C54">
      <w:pPr>
        <w:pStyle w:val="odstavecbezcisla"/>
        <w:spacing w:line="240" w:lineRule="auto"/>
      </w:pPr>
    </w:p>
    <w:p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1701"/>
        <w:gridCol w:w="1844"/>
      </w:tblGrid>
      <w:tr w:rsidR="00B111DE" w:rsidRPr="006C0B7C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B111DE" w:rsidRPr="006C0B7C" w:rsidTr="00304C54">
        <w:trPr>
          <w:cantSplit/>
          <w:trHeight w:val="318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:rsidR="00B111DE" w:rsidRPr="006C0B7C" w:rsidRDefault="00D54187" w:rsidP="000D3C1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524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2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:rsidR="00B111DE" w:rsidRPr="006C0B7C" w:rsidRDefault="000D3C1F" w:rsidP="000D3C1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2</w:t>
            </w:r>
            <w:r w:rsidR="00D54187">
              <w:rPr>
                <w:sz w:val="20"/>
              </w:rPr>
              <w:t>72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0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6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:rsidR="00B111DE" w:rsidRPr="006C0B7C" w:rsidRDefault="00D54187" w:rsidP="0046337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796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:rsidR="00F26C25" w:rsidRPr="006C0B7C" w:rsidRDefault="00B111DE" w:rsidP="00F26C2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B111DE" w:rsidP="00304C54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D54187" w:rsidP="00463375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66</w:t>
            </w:r>
          </w:p>
        </w:tc>
      </w:tr>
    </w:tbl>
    <w:p w:rsidR="00B111DE" w:rsidRDefault="00B111DE" w:rsidP="00304C54">
      <w:pPr>
        <w:pStyle w:val="odstavecbezcisla"/>
        <w:spacing w:line="240" w:lineRule="auto"/>
      </w:pPr>
    </w:p>
    <w:p w:rsidR="00FC366D" w:rsidRDefault="00FC366D" w:rsidP="00304C54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FC366D">
        <w:t xml:space="preserve"> </w:t>
      </w:r>
      <w:r w:rsidR="00C36563">
        <w:rPr>
          <w:i/>
          <w:color w:val="FF0000"/>
        </w:rPr>
        <w:t>11148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D54187">
        <w:rPr>
          <w:color w:val="FF0000"/>
        </w:rPr>
        <w:t>8552</w:t>
      </w:r>
      <w:r w:rsidR="00A214A6">
        <w:rPr>
          <w:i/>
          <w:iCs w:val="0"/>
          <w:color w:val="FF0000"/>
        </w:rPr>
        <w:t>,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0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0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87" w:rsidRDefault="00D54187">
      <w:r>
        <w:separator/>
      </w:r>
    </w:p>
  </w:endnote>
  <w:endnote w:type="continuationSeparator" w:id="0">
    <w:p w:rsidR="00D54187" w:rsidRDefault="00D54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D54187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187" w:rsidRDefault="00D54187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D54187">
    <w:pPr>
      <w:pStyle w:val="Pta"/>
      <w:jc w:val="center"/>
    </w:pPr>
    <w:fldSimple w:instr=" PAGE   \* MERGEFORMAT ">
      <w:r w:rsidR="00C36563">
        <w:rPr>
          <w:noProof/>
        </w:rPr>
        <w:t>4</w:t>
      </w:r>
    </w:fldSimple>
  </w:p>
  <w:p w:rsidR="00D54187" w:rsidRDefault="00D54187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87" w:rsidRDefault="00D54187">
      <w:r>
        <w:separator/>
      </w:r>
    </w:p>
  </w:footnote>
  <w:footnote w:type="continuationSeparator" w:id="0">
    <w:p w:rsidR="00D54187" w:rsidRDefault="00D54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D54187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187" w:rsidRDefault="00D54187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D5418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M&amp;M, MUDr. Miroslav </w:t>
    </w:r>
    <w:proofErr w:type="spellStart"/>
    <w:r>
      <w:rPr>
        <w:i/>
        <w:color w:val="FF0000"/>
        <w:sz w:val="20"/>
      </w:rPr>
      <w:t>Meliš</w:t>
    </w:r>
    <w:proofErr w:type="spellEnd"/>
    <w:r>
      <w:rPr>
        <w:i/>
        <w:color w:val="FF0000"/>
        <w:sz w:val="20"/>
      </w:rPr>
      <w:t>, s.r.o., IČO: 47993090, DIČ: 2024178607</w:t>
    </w:r>
    <w:r>
      <w:rPr>
        <w:i/>
        <w:color w:val="FF0000"/>
        <w:sz w:val="20"/>
      </w:rPr>
      <w:tab/>
    </w:r>
  </w:p>
  <w:p w:rsidR="00D54187" w:rsidRDefault="00D5418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  <w:r>
      <w:rPr>
        <w:i/>
        <w:color w:val="FF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3306"/>
    <w:rsid w:val="00031BFD"/>
    <w:rsid w:val="00045109"/>
    <w:rsid w:val="00064296"/>
    <w:rsid w:val="0007163C"/>
    <w:rsid w:val="000847B9"/>
    <w:rsid w:val="00091FF0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95447"/>
    <w:rsid w:val="001A3792"/>
    <w:rsid w:val="001B627E"/>
    <w:rsid w:val="001C09BB"/>
    <w:rsid w:val="001C3959"/>
    <w:rsid w:val="001C752E"/>
    <w:rsid w:val="001E1F93"/>
    <w:rsid w:val="001E5C24"/>
    <w:rsid w:val="001F153D"/>
    <w:rsid w:val="00202730"/>
    <w:rsid w:val="00217668"/>
    <w:rsid w:val="00223E82"/>
    <w:rsid w:val="002250CE"/>
    <w:rsid w:val="0023327F"/>
    <w:rsid w:val="00245391"/>
    <w:rsid w:val="00262D51"/>
    <w:rsid w:val="00274313"/>
    <w:rsid w:val="002770F5"/>
    <w:rsid w:val="0029143F"/>
    <w:rsid w:val="0029683F"/>
    <w:rsid w:val="002B2BD0"/>
    <w:rsid w:val="002B3101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E03D0"/>
    <w:rsid w:val="003E58AB"/>
    <w:rsid w:val="003F63B5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6054"/>
    <w:rsid w:val="004E026C"/>
    <w:rsid w:val="00513C64"/>
    <w:rsid w:val="00516B7A"/>
    <w:rsid w:val="005171B9"/>
    <w:rsid w:val="00566C02"/>
    <w:rsid w:val="00571F51"/>
    <w:rsid w:val="005919ED"/>
    <w:rsid w:val="00597221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DCA"/>
    <w:rsid w:val="00661EAC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69D5"/>
    <w:rsid w:val="007A1550"/>
    <w:rsid w:val="00832FF0"/>
    <w:rsid w:val="00842E87"/>
    <w:rsid w:val="008506ED"/>
    <w:rsid w:val="0085669D"/>
    <w:rsid w:val="0086402D"/>
    <w:rsid w:val="008643D2"/>
    <w:rsid w:val="00870DD4"/>
    <w:rsid w:val="00871698"/>
    <w:rsid w:val="008835A6"/>
    <w:rsid w:val="008B22F6"/>
    <w:rsid w:val="008B2B23"/>
    <w:rsid w:val="008C77D4"/>
    <w:rsid w:val="008F07DE"/>
    <w:rsid w:val="009000A0"/>
    <w:rsid w:val="00911DF5"/>
    <w:rsid w:val="00914054"/>
    <w:rsid w:val="009172A2"/>
    <w:rsid w:val="009237BB"/>
    <w:rsid w:val="00926079"/>
    <w:rsid w:val="00936EF1"/>
    <w:rsid w:val="00966703"/>
    <w:rsid w:val="00983A0A"/>
    <w:rsid w:val="00986E65"/>
    <w:rsid w:val="009906B9"/>
    <w:rsid w:val="00993C93"/>
    <w:rsid w:val="00996AF1"/>
    <w:rsid w:val="009A2710"/>
    <w:rsid w:val="009A3D84"/>
    <w:rsid w:val="009C696C"/>
    <w:rsid w:val="009E246B"/>
    <w:rsid w:val="009E7C06"/>
    <w:rsid w:val="009F084C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6563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D2D36"/>
    <w:rsid w:val="00CD7164"/>
    <w:rsid w:val="00CE5AE7"/>
    <w:rsid w:val="00D147A4"/>
    <w:rsid w:val="00D15565"/>
    <w:rsid w:val="00D2632B"/>
    <w:rsid w:val="00D26AF2"/>
    <w:rsid w:val="00D432ED"/>
    <w:rsid w:val="00D45C84"/>
    <w:rsid w:val="00D54187"/>
    <w:rsid w:val="00D747DB"/>
    <w:rsid w:val="00DA59C5"/>
    <w:rsid w:val="00DA6936"/>
    <w:rsid w:val="00DB02C6"/>
    <w:rsid w:val="00DB72BC"/>
    <w:rsid w:val="00DD3E1A"/>
    <w:rsid w:val="00DE22F4"/>
    <w:rsid w:val="00DF03A2"/>
    <w:rsid w:val="00E23C72"/>
    <w:rsid w:val="00E350C0"/>
    <w:rsid w:val="00E436DC"/>
    <w:rsid w:val="00E61AB6"/>
    <w:rsid w:val="00E91D6E"/>
    <w:rsid w:val="00EB36F7"/>
    <w:rsid w:val="00EB50D9"/>
    <w:rsid w:val="00EC0E6D"/>
    <w:rsid w:val="00ED56E5"/>
    <w:rsid w:val="00EE0AB2"/>
    <w:rsid w:val="00EE5669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0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2607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26079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2279-5429-4C9F-9730-8856449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8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janikova</cp:lastModifiedBy>
  <cp:revision>3</cp:revision>
  <cp:lastPrinted>2016-02-29T16:05:00Z</cp:lastPrinted>
  <dcterms:created xsi:type="dcterms:W3CDTF">2021-02-24T17:24:00Z</dcterms:created>
  <dcterms:modified xsi:type="dcterms:W3CDTF">2021-03-12T20:13:00Z</dcterms:modified>
</cp:coreProperties>
</file>